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CD8A" w14:textId="08250309" w:rsidR="00C91180" w:rsidRPr="00C91180" w:rsidRDefault="00C91180" w:rsidP="00C91180">
      <w:pPr>
        <w:jc w:val="center"/>
        <w:rPr>
          <w:rFonts w:ascii="ＭＳ 明朝" w:eastAsia="ＭＳ 明朝" w:hAnsi="ＭＳ 明朝" w:cs="ＭＳ 明朝"/>
          <w:bCs/>
          <w:sz w:val="24"/>
          <w:szCs w:val="24"/>
        </w:rPr>
      </w:pPr>
      <w:r w:rsidRPr="00C91180">
        <w:rPr>
          <w:rFonts w:ascii="ＭＳ 明朝" w:eastAsia="ＭＳ 明朝" w:hAnsi="ＭＳ 明朝" w:cs="ＭＳ 明朝" w:hint="eastAsia"/>
          <w:bCs/>
          <w:sz w:val="20"/>
        </w:rPr>
        <w:t>（メーカー・商社の事務（一般事務／営業事務）のサンプル)</w:t>
      </w:r>
    </w:p>
    <w:p w14:paraId="05DEE733" w14:textId="77777777" w:rsidR="00C91180" w:rsidRPr="00C91180" w:rsidRDefault="00C91180" w:rsidP="00C91180">
      <w:pPr>
        <w:jc w:val="center"/>
        <w:rPr>
          <w:rFonts w:ascii="ＭＳ 明朝" w:eastAsia="ＭＳ 明朝" w:hAnsi="ＭＳ 明朝" w:cs="ＭＳ ゴシック"/>
          <w:bCs/>
          <w:sz w:val="28"/>
          <w:szCs w:val="28"/>
        </w:rPr>
      </w:pPr>
      <w:r w:rsidRPr="00C91180">
        <w:rPr>
          <w:rFonts w:ascii="ＭＳ 明朝" w:eastAsia="ＭＳ 明朝" w:hAnsi="ＭＳ 明朝" w:cs="ＭＳ ゴシック" w:hint="eastAsia"/>
          <w:bCs/>
          <w:sz w:val="28"/>
          <w:szCs w:val="28"/>
        </w:rPr>
        <w:t>職 務 経 歴 書</w:t>
      </w:r>
    </w:p>
    <w:p w14:paraId="76E0835C" w14:textId="1E5B253C" w:rsidR="00BF676E" w:rsidRDefault="00BF676E" w:rsidP="0061461A">
      <w:pPr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 w:rsidRPr="00AF5E80">
        <w:rPr>
          <w:rFonts w:ascii="ＭＳ 明朝" w:eastAsia="ＭＳ 明朝" w:hAnsi="ＭＳ 明朝" w:cs="ＭＳ 明朝"/>
          <w:bCs/>
          <w:sz w:val="20"/>
          <w:szCs w:val="20"/>
        </w:rPr>
        <w:t>20</w:t>
      </w:r>
      <w:r w:rsidR="00364B0F">
        <w:rPr>
          <w:rFonts w:ascii="ＭＳ 明朝" w:eastAsia="ＭＳ 明朝" w:hAnsi="ＭＳ 明朝" w:cs="ＭＳ 明朝" w:hint="eastAsia"/>
          <w:bCs/>
          <w:sz w:val="20"/>
          <w:szCs w:val="20"/>
        </w:rPr>
        <w:t xml:space="preserve">　　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年</w:t>
      </w:r>
      <w:r w:rsidR="00364B0F">
        <w:rPr>
          <w:rFonts w:ascii="ＭＳ 明朝" w:eastAsia="ＭＳ 明朝" w:hAnsi="ＭＳ 明朝" w:cs="ＭＳ 明朝" w:hint="eastAsia"/>
          <w:bCs/>
          <w:sz w:val="20"/>
          <w:szCs w:val="20"/>
        </w:rPr>
        <w:t xml:space="preserve">　　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月</w:t>
      </w:r>
      <w:r w:rsidR="00364B0F">
        <w:rPr>
          <w:rFonts w:ascii="ＭＳ 明朝" w:eastAsia="ＭＳ 明朝" w:hAnsi="ＭＳ 明朝" w:cs="ＭＳ 明朝" w:hint="eastAsia"/>
          <w:bCs/>
          <w:sz w:val="20"/>
          <w:szCs w:val="20"/>
        </w:rPr>
        <w:t xml:space="preserve">　　</w:t>
      </w:r>
      <w:r w:rsidRPr="00F13201">
        <w:rPr>
          <w:rFonts w:ascii="ＭＳ 明朝" w:eastAsia="ＭＳ 明朝" w:hAnsi="ＭＳ 明朝" w:cs="ＭＳ 明朝" w:hint="eastAsia"/>
          <w:bCs/>
          <w:sz w:val="20"/>
          <w:szCs w:val="20"/>
        </w:rPr>
        <w:t>日現在</w:t>
      </w:r>
    </w:p>
    <w:p w14:paraId="29B027BA" w14:textId="77777777" w:rsidR="00364B0F" w:rsidRPr="00F13201" w:rsidRDefault="00364B0F" w:rsidP="0061461A">
      <w:pPr>
        <w:jc w:val="right"/>
        <w:rPr>
          <w:rFonts w:ascii="ＭＳ 明朝" w:eastAsia="ＭＳ 明朝" w:hAnsi="ＭＳ 明朝" w:cs="ＭＳ 明朝" w:hint="eastAsia"/>
          <w:bCs/>
          <w:sz w:val="20"/>
          <w:szCs w:val="20"/>
        </w:rPr>
      </w:pPr>
    </w:p>
    <w:p w14:paraId="1E1C60A0" w14:textId="0E5D280F" w:rsidR="00BF676E" w:rsidRPr="00F13201" w:rsidRDefault="00BF676E" w:rsidP="0061461A">
      <w:pPr>
        <w:wordWrap w:val="0"/>
        <w:jc w:val="right"/>
        <w:rPr>
          <w:rFonts w:ascii="ＭＳ 明朝" w:eastAsia="ＭＳ 明朝" w:hAnsi="ＭＳ 明朝" w:cs="ＭＳ 明朝"/>
          <w:bCs/>
          <w:sz w:val="20"/>
          <w:szCs w:val="20"/>
          <w:u w:val="single"/>
        </w:rPr>
      </w:pPr>
      <w:r w:rsidRPr="00F13201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364B0F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 xml:space="preserve">　　　　　　　</w:t>
      </w:r>
    </w:p>
    <w:p w14:paraId="41B3ABD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4D56A5F" w14:textId="77777777" w:rsidR="00BF676E" w:rsidRPr="00F13201" w:rsidRDefault="00BF676E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要約</w:t>
      </w:r>
    </w:p>
    <w:p w14:paraId="2A5E889E" w14:textId="6C6950E0" w:rsidR="00BF676E" w:rsidRDefault="00BF676E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1F508E9F" w14:textId="707C3D4E" w:rsidR="00364B0F" w:rsidRDefault="00364B0F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6948C77A" w14:textId="77777777" w:rsidR="00364B0F" w:rsidRPr="00F13201" w:rsidRDefault="00364B0F" w:rsidP="00023806">
      <w:pPr>
        <w:rPr>
          <w:rFonts w:ascii="ＭＳ 明朝" w:eastAsia="ＭＳ 明朝" w:hAnsi="ＭＳ 明朝" w:cs="ＭＳ ゴシック" w:hint="eastAsia"/>
          <w:bCs/>
          <w:sz w:val="20"/>
          <w:szCs w:val="20"/>
        </w:rPr>
      </w:pPr>
    </w:p>
    <w:p w14:paraId="07ABE188" w14:textId="77777777" w:rsidR="00BF676E" w:rsidRPr="00F13201" w:rsidRDefault="00BF676E" w:rsidP="00023806">
      <w:pPr>
        <w:rPr>
          <w:rFonts w:ascii="ＭＳ 明朝" w:eastAsia="ＭＳ 明朝" w:hAnsi="ＭＳ 明朝" w:cs="ＭＳ 明朝"/>
          <w:bCs/>
          <w:sz w:val="20"/>
          <w:szCs w:val="20"/>
        </w:rPr>
      </w:pPr>
    </w:p>
    <w:p w14:paraId="67F7C07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7184"/>
        <w:gridCol w:w="1557"/>
      </w:tblGrid>
      <w:tr w:rsidR="00BF676E" w:rsidRPr="00F13201" w14:paraId="7F2A3AAF" w14:textId="77777777" w:rsidTr="00B11E2C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0BAC7" w14:textId="4CC5E98A" w:rsidR="00BF676E" w:rsidRPr="00F13201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F13201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</w:t>
            </w:r>
            <w:r w:rsidR="00364B0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364B0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月～現在　　</w:t>
            </w:r>
          </w:p>
        </w:tc>
      </w:tr>
      <w:tr w:rsidR="00BF676E" w:rsidRPr="00F13201" w14:paraId="2B5E3276" w14:textId="77777777" w:rsidTr="00B11E2C">
        <w:trPr>
          <w:trHeight w:val="554"/>
        </w:trPr>
        <w:tc>
          <w:tcPr>
            <w:tcW w:w="857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1A35FA" w14:textId="44BF071F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1295689A" w14:textId="74D52353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資本金：</w:t>
            </w:r>
          </w:p>
          <w:p w14:paraId="08DA98F1" w14:textId="3A7CEBFA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従業員数：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037B" w14:textId="77777777" w:rsidR="00BF676E" w:rsidRPr="00AF5E80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77D46CC8" w14:textId="77777777" w:rsidR="00BF676E" w:rsidRPr="00AF5E80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BF676E" w:rsidRPr="00F13201" w14:paraId="75C4EF09" w14:textId="77777777" w:rsidTr="00B11E2C">
        <w:trPr>
          <w:trHeight w:val="262"/>
        </w:trPr>
        <w:tc>
          <w:tcPr>
            <w:tcW w:w="138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2B1CE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632C1CFA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2E60874D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35EB4" w14:textId="48F38A54" w:rsidR="00BF676E" w:rsidRPr="00AF5E80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本社／</w:t>
            </w:r>
            <w:r w:rsidR="00364B0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　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部</w:t>
            </w:r>
          </w:p>
        </w:tc>
      </w:tr>
      <w:tr w:rsidR="00BF676E" w:rsidRPr="00F13201" w14:paraId="3F86C0A5" w14:textId="77777777" w:rsidTr="00B11E2C">
        <w:trPr>
          <w:trHeight w:val="624"/>
        </w:trPr>
        <w:tc>
          <w:tcPr>
            <w:tcW w:w="13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132FB2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A38" w14:textId="77777777" w:rsidR="00BF676E" w:rsidRPr="003A24BB" w:rsidRDefault="00BF676E" w:rsidP="00704DE8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0E70A71" w14:textId="1F2B33DE" w:rsidR="00BF676E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57719C92" w14:textId="3C906D79" w:rsidR="00364B0F" w:rsidRDefault="00364B0F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0BC48C08" w14:textId="0E3CD6EA" w:rsidR="00364B0F" w:rsidRDefault="00364B0F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F0D97D6" w14:textId="5786DBDC" w:rsidR="00364B0F" w:rsidRDefault="00364B0F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BAD6F12" w14:textId="778AF1CF" w:rsidR="00364B0F" w:rsidRDefault="00364B0F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286B7E2C" w14:textId="77777777" w:rsidR="00364B0F" w:rsidRPr="003A24BB" w:rsidRDefault="00364B0F" w:rsidP="00B233C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6A8883C4" w14:textId="77777777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1233D3A4" w14:textId="65A9053C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取</w:t>
            </w:r>
            <w:r w:rsidR="00CC7DEF"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扱い商材】</w:t>
            </w:r>
          </w:p>
          <w:p w14:paraId="694B0175" w14:textId="16177070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D83DF42" w14:textId="77777777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718ED8C" w14:textId="77777777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主な取り組み】</w:t>
            </w:r>
          </w:p>
          <w:p w14:paraId="09C22EB3" w14:textId="4DA4D6C0" w:rsidR="00BF676E" w:rsidRPr="003A24BB" w:rsidRDefault="00BF676E" w:rsidP="00B233C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798650BB" w14:textId="77777777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5267F9A3" w14:textId="2B01C23F" w:rsidR="00BF676E" w:rsidRDefault="00BF676E" w:rsidP="001305B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D85AEFE" w14:textId="0C974AC0" w:rsidR="00364B0F" w:rsidRDefault="00364B0F" w:rsidP="001305B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231B609F" w14:textId="6C56886E" w:rsidR="00364B0F" w:rsidRDefault="00364B0F" w:rsidP="001305B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9E0C8DD" w14:textId="77777777" w:rsidR="00BF676E" w:rsidRPr="003A24BB" w:rsidRDefault="00BF676E" w:rsidP="001305BB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bookmarkEnd w:id="0"/>
    </w:tbl>
    <w:p w14:paraId="2F99453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6024A6B" w14:textId="77777777" w:rsidR="00BF676E" w:rsidRPr="00F13201" w:rsidRDefault="00BF676E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</w:t>
      </w:r>
      <w:r w:rsidRPr="00AF5E80">
        <w:rPr>
          <w:rFonts w:ascii="ＭＳ 明朝" w:eastAsia="ＭＳ 明朝" w:hAnsi="ＭＳ 明朝" w:cs="ＭＳ ゴシック"/>
          <w:bCs/>
          <w:sz w:val="20"/>
          <w:szCs w:val="20"/>
        </w:rPr>
        <w:t>PC</w:t>
      </w: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BF676E" w:rsidRPr="00F13201" w14:paraId="4453F765" w14:textId="77777777" w:rsidTr="007A01D1">
        <w:tc>
          <w:tcPr>
            <w:tcW w:w="3119" w:type="dxa"/>
            <w:shd w:val="clear" w:color="auto" w:fill="auto"/>
          </w:tcPr>
          <w:p w14:paraId="40EDBE1E" w14:textId="77777777" w:rsidR="00BF676E" w:rsidRPr="00AF5E80" w:rsidRDefault="00BF676E" w:rsidP="007A01D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7BA3572B" w14:textId="5EAB3D25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F676E" w:rsidRPr="00F13201" w14:paraId="0AC423A0" w14:textId="77777777" w:rsidTr="007A01D1">
        <w:tc>
          <w:tcPr>
            <w:tcW w:w="3119" w:type="dxa"/>
            <w:shd w:val="clear" w:color="auto" w:fill="auto"/>
          </w:tcPr>
          <w:p w14:paraId="6446B162" w14:textId="77777777" w:rsidR="00BF676E" w:rsidRPr="00AF5E80" w:rsidRDefault="00BF676E" w:rsidP="007A01D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070FF8B0" w14:textId="7FA92973" w:rsidR="00BF676E" w:rsidRPr="00AF5E80" w:rsidRDefault="00BF676E" w:rsidP="007A01D1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BF676E" w:rsidRPr="00F13201" w14:paraId="374A4F95" w14:textId="77777777" w:rsidTr="007A01D1">
        <w:tc>
          <w:tcPr>
            <w:tcW w:w="3119" w:type="dxa"/>
            <w:shd w:val="clear" w:color="auto" w:fill="auto"/>
          </w:tcPr>
          <w:p w14:paraId="219760A2" w14:textId="77777777" w:rsidR="00BF676E" w:rsidRPr="00AF5E80" w:rsidRDefault="00BF676E" w:rsidP="007A01D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4762E079" w14:textId="39C5E4A3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75ACFDE" w14:textId="26F7BB49" w:rsidR="00BF676E" w:rsidRPr="00F13201" w:rsidRDefault="00BF676E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BF676E" w:rsidRPr="00F13201" w14:paraId="4028271D" w14:textId="77777777" w:rsidTr="007A01D1">
        <w:tc>
          <w:tcPr>
            <w:tcW w:w="3119" w:type="dxa"/>
            <w:shd w:val="clear" w:color="auto" w:fill="auto"/>
          </w:tcPr>
          <w:p w14:paraId="21E55589" w14:textId="77777777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hint="eastAsia"/>
                <w:sz w:val="20"/>
                <w:szCs w:val="20"/>
              </w:rPr>
              <w:t>普通自動車第一種免許</w:t>
            </w:r>
          </w:p>
        </w:tc>
        <w:tc>
          <w:tcPr>
            <w:tcW w:w="6899" w:type="dxa"/>
            <w:shd w:val="clear" w:color="auto" w:fill="auto"/>
          </w:tcPr>
          <w:p w14:paraId="760F3318" w14:textId="739B17C7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/>
                <w:sz w:val="20"/>
                <w:szCs w:val="20"/>
              </w:rPr>
              <w:t>20</w:t>
            </w:r>
            <w:r w:rsidR="00364B0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F5E8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64B0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F5E80">
              <w:rPr>
                <w:rFonts w:ascii="ＭＳ 明朝" w:eastAsia="ＭＳ 明朝" w:hAnsi="ＭＳ 明朝" w:hint="eastAsia"/>
                <w:sz w:val="20"/>
                <w:szCs w:val="20"/>
              </w:rPr>
              <w:t>月取得</w:t>
            </w:r>
          </w:p>
        </w:tc>
      </w:tr>
      <w:tr w:rsidR="00BF676E" w:rsidRPr="00F13201" w14:paraId="7A4EB890" w14:textId="77777777" w:rsidTr="007A01D1">
        <w:tc>
          <w:tcPr>
            <w:tcW w:w="3119" w:type="dxa"/>
            <w:shd w:val="clear" w:color="auto" w:fill="auto"/>
          </w:tcPr>
          <w:p w14:paraId="32D1436E" w14:textId="77777777" w:rsidR="00364B0F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/>
                <w:sz w:val="20"/>
                <w:szCs w:val="20"/>
              </w:rPr>
              <w:t>TOEIC Listening</w:t>
            </w:r>
            <w:r w:rsidRPr="00AF5E80">
              <w:rPr>
                <w:rFonts w:ascii="ＭＳ 明朝" w:eastAsia="ＭＳ 明朝" w:hAnsi="ＭＳ 明朝" w:hint="eastAsia"/>
                <w:sz w:val="20"/>
                <w:szCs w:val="20"/>
              </w:rPr>
              <w:t>＆</w:t>
            </w:r>
            <w:r w:rsidRPr="00AF5E80">
              <w:rPr>
                <w:rFonts w:ascii="ＭＳ 明朝" w:eastAsia="ＭＳ 明朝" w:hAnsi="ＭＳ 明朝"/>
                <w:sz w:val="20"/>
                <w:szCs w:val="20"/>
              </w:rPr>
              <w:t>Reading Test</w:t>
            </w:r>
          </w:p>
          <w:p w14:paraId="5F716610" w14:textId="001EA5F4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364B0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点</w:t>
            </w:r>
          </w:p>
        </w:tc>
        <w:tc>
          <w:tcPr>
            <w:tcW w:w="6899" w:type="dxa"/>
            <w:shd w:val="clear" w:color="auto" w:fill="auto"/>
          </w:tcPr>
          <w:p w14:paraId="1C656E8C" w14:textId="66690825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</w:t>
            </w:r>
            <w:r w:rsidR="00364B0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364B0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390B65F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554C0E1" w14:textId="7E1B4B29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自己</w:t>
      </w:r>
      <w:r w:rsidRPr="00AF5E80">
        <w:rPr>
          <w:rFonts w:ascii="ＭＳ 明朝" w:eastAsia="ＭＳ 明朝" w:hAnsi="ＭＳ 明朝" w:cs="ＭＳ ゴシック"/>
          <w:bCs/>
          <w:sz w:val="20"/>
          <w:szCs w:val="20"/>
        </w:rPr>
        <w:t>PR</w:t>
      </w:r>
    </w:p>
    <w:p w14:paraId="72090BEC" w14:textId="666A6E66" w:rsidR="00BF676E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C1A1BAB" w14:textId="30A43614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26BB77A2" w14:textId="00E93794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0E05E550" w14:textId="133AD88D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539257D3" w14:textId="30401D7F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26B85938" w14:textId="09438925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7EF11512" w14:textId="01C2626E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946D86D" w14:textId="4DE9857F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2B336F3" w14:textId="004FCBA4" w:rsidR="00364B0F" w:rsidRDefault="00364B0F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044115F" w14:textId="77777777" w:rsidR="00364B0F" w:rsidRPr="00F13201" w:rsidRDefault="00364B0F" w:rsidP="007869AC">
      <w:pPr>
        <w:pStyle w:val="a8"/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601B4B07" w14:textId="77777777" w:rsidR="00BF676E" w:rsidRPr="00F13201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21A33C5" w14:textId="3ED9BDE1" w:rsidR="00BF676E" w:rsidRDefault="00BF676E" w:rsidP="0035483B">
      <w:pPr>
        <w:pStyle w:val="a8"/>
      </w:pPr>
      <w:r w:rsidRPr="00F13201">
        <w:rPr>
          <w:rFonts w:hint="eastAsia"/>
        </w:rPr>
        <w:t>以上</w:t>
      </w:r>
    </w:p>
    <w:p w14:paraId="7D822E9A" w14:textId="77777777" w:rsidR="0035483B" w:rsidRPr="00F13201" w:rsidRDefault="0035483B" w:rsidP="00FF5D20">
      <w:pPr>
        <w:widowControl/>
        <w:jc w:val="left"/>
        <w:rPr>
          <w:rFonts w:ascii="ＭＳ 明朝" w:eastAsia="ＭＳ 明朝" w:hAnsi="ＭＳ 明朝"/>
        </w:rPr>
      </w:pPr>
    </w:p>
    <w:sectPr w:rsidR="0035483B" w:rsidRPr="00F13201" w:rsidSect="00FF5D20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842B" w14:textId="77777777" w:rsidR="003810FE" w:rsidRDefault="003810FE" w:rsidP="005D2ACA">
      <w:r>
        <w:separator/>
      </w:r>
    </w:p>
  </w:endnote>
  <w:endnote w:type="continuationSeparator" w:id="0">
    <w:p w14:paraId="2DE6EC56" w14:textId="77777777" w:rsidR="003810FE" w:rsidRDefault="003810FE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02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F93A0" w14:textId="3A98FD30" w:rsidR="00FF5D20" w:rsidRDefault="00FF5D20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338D7" w14:textId="77777777" w:rsidR="00FF5D20" w:rsidRDefault="00FF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72B5" w14:textId="77777777" w:rsidR="003810FE" w:rsidRDefault="003810FE" w:rsidP="005D2ACA">
      <w:r>
        <w:separator/>
      </w:r>
    </w:p>
  </w:footnote>
  <w:footnote w:type="continuationSeparator" w:id="0">
    <w:p w14:paraId="4338FEB5" w14:textId="77777777" w:rsidR="003810FE" w:rsidRDefault="003810FE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4346580">
    <w:abstractNumId w:val="0"/>
  </w:num>
  <w:num w:numId="2" w16cid:durableId="1941327106">
    <w:abstractNumId w:val="2"/>
  </w:num>
  <w:num w:numId="3" w16cid:durableId="190992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E"/>
    <w:rsid w:val="00091300"/>
    <w:rsid w:val="001E17F4"/>
    <w:rsid w:val="001E1853"/>
    <w:rsid w:val="001F6F48"/>
    <w:rsid w:val="00260510"/>
    <w:rsid w:val="0029582B"/>
    <w:rsid w:val="0034038B"/>
    <w:rsid w:val="0035483B"/>
    <w:rsid w:val="00363D60"/>
    <w:rsid w:val="00364B0F"/>
    <w:rsid w:val="00367DA6"/>
    <w:rsid w:val="003810FE"/>
    <w:rsid w:val="00384F8D"/>
    <w:rsid w:val="003A24BB"/>
    <w:rsid w:val="003A5C11"/>
    <w:rsid w:val="003D261A"/>
    <w:rsid w:val="00410084"/>
    <w:rsid w:val="00445ECB"/>
    <w:rsid w:val="0049496B"/>
    <w:rsid w:val="00494A17"/>
    <w:rsid w:val="004B4983"/>
    <w:rsid w:val="004B6D10"/>
    <w:rsid w:val="004F52E4"/>
    <w:rsid w:val="005566B0"/>
    <w:rsid w:val="005B7BB7"/>
    <w:rsid w:val="005C287C"/>
    <w:rsid w:val="005D2ACA"/>
    <w:rsid w:val="005E245E"/>
    <w:rsid w:val="0064092F"/>
    <w:rsid w:val="00702C8F"/>
    <w:rsid w:val="0073426A"/>
    <w:rsid w:val="00767481"/>
    <w:rsid w:val="007B66F2"/>
    <w:rsid w:val="007D0013"/>
    <w:rsid w:val="007F222F"/>
    <w:rsid w:val="0083777A"/>
    <w:rsid w:val="008443AA"/>
    <w:rsid w:val="0088374F"/>
    <w:rsid w:val="008A5E15"/>
    <w:rsid w:val="008F5641"/>
    <w:rsid w:val="00936936"/>
    <w:rsid w:val="00967531"/>
    <w:rsid w:val="00972FCD"/>
    <w:rsid w:val="009C46A8"/>
    <w:rsid w:val="009F0F5E"/>
    <w:rsid w:val="00A00516"/>
    <w:rsid w:val="00A0214B"/>
    <w:rsid w:val="00A323A1"/>
    <w:rsid w:val="00A5525C"/>
    <w:rsid w:val="00A710CE"/>
    <w:rsid w:val="00A954A8"/>
    <w:rsid w:val="00AF5E80"/>
    <w:rsid w:val="00B10056"/>
    <w:rsid w:val="00B11E2C"/>
    <w:rsid w:val="00B16481"/>
    <w:rsid w:val="00B618C5"/>
    <w:rsid w:val="00B66FB6"/>
    <w:rsid w:val="00BB1312"/>
    <w:rsid w:val="00BB4C6D"/>
    <w:rsid w:val="00BD095A"/>
    <w:rsid w:val="00BD6D64"/>
    <w:rsid w:val="00BE05FB"/>
    <w:rsid w:val="00BF676E"/>
    <w:rsid w:val="00C54300"/>
    <w:rsid w:val="00C568F1"/>
    <w:rsid w:val="00C86717"/>
    <w:rsid w:val="00C91180"/>
    <w:rsid w:val="00C9320D"/>
    <w:rsid w:val="00CB353A"/>
    <w:rsid w:val="00CC7DEF"/>
    <w:rsid w:val="00CE0003"/>
    <w:rsid w:val="00D34105"/>
    <w:rsid w:val="00DA0E5E"/>
    <w:rsid w:val="00DA70B1"/>
    <w:rsid w:val="00E1565E"/>
    <w:rsid w:val="00E40FF9"/>
    <w:rsid w:val="00E613B0"/>
    <w:rsid w:val="00EA090E"/>
    <w:rsid w:val="00EB1125"/>
    <w:rsid w:val="00EE32A0"/>
    <w:rsid w:val="00EE3D1D"/>
    <w:rsid w:val="00F13201"/>
    <w:rsid w:val="00F44FC5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2416-21B9-47A2-977E-AC87C07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12:40:00Z</dcterms:created>
  <dcterms:modified xsi:type="dcterms:W3CDTF">2022-05-07T06:18:00Z</dcterms:modified>
</cp:coreProperties>
</file>